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8169" w14:textId="77777777" w:rsidR="00630DAA" w:rsidRDefault="00630DAA" w:rsidP="00265D44">
      <w:pPr>
        <w:jc w:val="center"/>
        <w:rPr>
          <w:b/>
        </w:rPr>
      </w:pPr>
      <w:r>
        <w:rPr>
          <w:noProof/>
        </w:rPr>
        <w:drawing>
          <wp:inline distT="0" distB="0" distL="0" distR="0" wp14:anchorId="11918141" wp14:editId="16184E18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23D" w14:textId="77777777" w:rsidR="005E3CF4" w:rsidRDefault="005E3CF4" w:rsidP="00265D44">
      <w:pPr>
        <w:jc w:val="center"/>
        <w:rPr>
          <w:rFonts w:cs="Times New Roman (Body CS)"/>
          <w:b/>
          <w:caps/>
        </w:rPr>
      </w:pPr>
    </w:p>
    <w:p w14:paraId="2A495784" w14:textId="77777777" w:rsidR="00772943" w:rsidRPr="009D67F6" w:rsidRDefault="00265D44" w:rsidP="00265D44">
      <w:pPr>
        <w:jc w:val="center"/>
        <w:rPr>
          <w:rFonts w:cs="Times New Roman (Body CS)"/>
          <w:b/>
          <w:caps/>
        </w:rPr>
      </w:pPr>
      <w:r w:rsidRPr="009D67F6">
        <w:rPr>
          <w:rFonts w:cs="Times New Roman (Body CS)"/>
          <w:b/>
          <w:caps/>
        </w:rPr>
        <w:t xml:space="preserve">Califia Farms </w:t>
      </w:r>
      <w:r w:rsidR="009727D2">
        <w:rPr>
          <w:rFonts w:cs="Times New Roman (Body CS)"/>
          <w:b/>
          <w:caps/>
        </w:rPr>
        <w:t>raises the plant-based bar</w:t>
      </w:r>
      <w:r w:rsidRPr="009D67F6">
        <w:rPr>
          <w:rFonts w:cs="Times New Roman (Body CS)"/>
          <w:b/>
          <w:caps/>
        </w:rPr>
        <w:t xml:space="preserve"> with </w:t>
      </w:r>
      <w:r w:rsidR="009D67F6">
        <w:rPr>
          <w:rFonts w:cs="Times New Roman (Body CS)"/>
          <w:b/>
          <w:caps/>
        </w:rPr>
        <w:t>THE LAUNCH</w:t>
      </w:r>
      <w:r w:rsidRPr="009D67F6">
        <w:rPr>
          <w:rFonts w:cs="Times New Roman (Body CS)"/>
          <w:b/>
          <w:caps/>
        </w:rPr>
        <w:t xml:space="preserve"> of Übermilks</w:t>
      </w:r>
      <w:r w:rsidR="009D67F6">
        <w:rPr>
          <w:rFonts w:cs="Times New Roman (Body CS)"/>
          <w:b/>
          <w:caps/>
        </w:rPr>
        <w:t xml:space="preserve">, A LINE OF OATMILK MADE WITH BETTER PROTEIN, </w:t>
      </w:r>
      <w:r w:rsidR="009727D2">
        <w:rPr>
          <w:rFonts w:cs="Times New Roman (Body CS)"/>
          <w:b/>
          <w:caps/>
        </w:rPr>
        <w:t>omegas</w:t>
      </w:r>
      <w:r w:rsidR="009D67F6">
        <w:rPr>
          <w:rFonts w:cs="Times New Roman (Body CS)"/>
          <w:b/>
          <w:caps/>
        </w:rPr>
        <w:t xml:space="preserve"> AND ESSENTIAL VITAMINS AND MINERALS</w:t>
      </w:r>
    </w:p>
    <w:p w14:paraId="5AAF361F" w14:textId="4FDCF5F3" w:rsidR="00265D44" w:rsidRPr="006012A2" w:rsidRDefault="009727D2" w:rsidP="00265D44">
      <w:pPr>
        <w:jc w:val="center"/>
        <w:rPr>
          <w:i/>
        </w:rPr>
      </w:pPr>
      <w:r>
        <w:rPr>
          <w:i/>
        </w:rPr>
        <w:t>New</w:t>
      </w:r>
      <w:r w:rsidR="007856B9">
        <w:rPr>
          <w:i/>
        </w:rPr>
        <w:t xml:space="preserve"> </w:t>
      </w:r>
      <w:proofErr w:type="spellStart"/>
      <w:r w:rsidR="007856B9">
        <w:rPr>
          <w:i/>
        </w:rPr>
        <w:t>Übermilks</w:t>
      </w:r>
      <w:proofErr w:type="spellEnd"/>
      <w:r w:rsidR="007856B9">
        <w:rPr>
          <w:i/>
        </w:rPr>
        <w:t xml:space="preserve"> </w:t>
      </w:r>
      <w:r w:rsidR="0088466B">
        <w:rPr>
          <w:i/>
        </w:rPr>
        <w:t>W</w:t>
      </w:r>
      <w:r w:rsidR="007856B9">
        <w:rPr>
          <w:i/>
        </w:rPr>
        <w:t xml:space="preserve">ill </w:t>
      </w:r>
      <w:r w:rsidR="0088466B">
        <w:rPr>
          <w:i/>
        </w:rPr>
        <w:t>B</w:t>
      </w:r>
      <w:r w:rsidR="007856B9">
        <w:rPr>
          <w:i/>
        </w:rPr>
        <w:t xml:space="preserve">e </w:t>
      </w:r>
      <w:r w:rsidR="00F62606">
        <w:rPr>
          <w:i/>
        </w:rPr>
        <w:t>One of the</w:t>
      </w:r>
      <w:r w:rsidR="007856B9">
        <w:rPr>
          <w:i/>
        </w:rPr>
        <w:t xml:space="preserve"> Most Nutrient</w:t>
      </w:r>
      <w:r w:rsidR="008F7A20">
        <w:rPr>
          <w:i/>
        </w:rPr>
        <w:t>-</w:t>
      </w:r>
      <w:r w:rsidR="007856B9">
        <w:rPr>
          <w:i/>
        </w:rPr>
        <w:t>Dense Plant Milk</w:t>
      </w:r>
      <w:r w:rsidR="00C30F62">
        <w:rPr>
          <w:i/>
        </w:rPr>
        <w:t>s</w:t>
      </w:r>
      <w:r w:rsidR="007856B9">
        <w:rPr>
          <w:i/>
        </w:rPr>
        <w:t xml:space="preserve"> on the Market</w:t>
      </w:r>
      <w:r w:rsidR="0088466B">
        <w:rPr>
          <w:i/>
        </w:rPr>
        <w:t>, Available Nationwide</w:t>
      </w:r>
    </w:p>
    <w:p w14:paraId="654756FD" w14:textId="77777777" w:rsidR="00F40D09" w:rsidRDefault="00F40D09" w:rsidP="00265D44">
      <w:pPr>
        <w:jc w:val="center"/>
      </w:pPr>
    </w:p>
    <w:p w14:paraId="7CE12184" w14:textId="3F152111" w:rsidR="00F40D09" w:rsidRDefault="00630DAA" w:rsidP="00630DAA">
      <w:r>
        <w:t xml:space="preserve">LOS ANGELES, </w:t>
      </w:r>
      <w:r w:rsidR="00D36D79">
        <w:t>FEB 19</w:t>
      </w:r>
      <w:r>
        <w:t>, 2019 – Califia Farms</w:t>
      </w:r>
      <w:r w:rsidRPr="001C4A38">
        <w:rPr>
          <w:vertAlign w:val="superscript"/>
        </w:rPr>
        <w:sym w:font="Symbol" w:char="F0E2"/>
      </w:r>
      <w:r>
        <w:t xml:space="preserve">, </w:t>
      </w:r>
      <w:r w:rsidRPr="001C4A38">
        <w:t>best known for its innovative plant-based beverages in distinctive curvy bottles,</w:t>
      </w:r>
      <w:r w:rsidR="00D36D79">
        <w:t xml:space="preserve"> </w:t>
      </w:r>
      <w:r w:rsidR="006555F7">
        <w:t>continues</w:t>
      </w:r>
      <w:r w:rsidR="00D36D79">
        <w:t xml:space="preserve"> </w:t>
      </w:r>
      <w:r w:rsidR="00044F73">
        <w:t>breaking barriers on</w:t>
      </w:r>
      <w:r w:rsidR="00D36D79">
        <w:t xml:space="preserve"> ‘What Plants Can Do’ with the launch</w:t>
      </w:r>
      <w:r w:rsidR="006555F7">
        <w:t xml:space="preserve"> of</w:t>
      </w:r>
      <w:r w:rsidR="00D36D79">
        <w:t xml:space="preserve"> </w:t>
      </w:r>
      <w:proofErr w:type="spellStart"/>
      <w:r w:rsidR="00D36D79">
        <w:t>Übermilk</w:t>
      </w:r>
      <w:proofErr w:type="spellEnd"/>
      <w:r w:rsidR="00D36D79">
        <w:t xml:space="preserve">, a new line of nutrient-dense </w:t>
      </w:r>
      <w:proofErr w:type="spellStart"/>
      <w:r w:rsidR="00D36D79">
        <w:t>Oatmilk</w:t>
      </w:r>
      <w:proofErr w:type="spellEnd"/>
      <w:r w:rsidR="00D36D79">
        <w:t xml:space="preserve">. </w:t>
      </w:r>
      <w:r w:rsidR="00F0134D">
        <w:t>Available beginning Spring 2019</w:t>
      </w:r>
      <w:r w:rsidR="00BF3278">
        <w:t xml:space="preserve"> in </w:t>
      </w:r>
      <w:r w:rsidR="00C2015F">
        <w:t xml:space="preserve">three varieties – Unsweetened, Unsweetened Vanilla and Chocolate </w:t>
      </w:r>
      <w:r w:rsidR="006D3AE7">
        <w:t>–</w:t>
      </w:r>
      <w:r w:rsidR="00C2015F">
        <w:t xml:space="preserve"> </w:t>
      </w:r>
      <w:r w:rsidR="006D3AE7">
        <w:t xml:space="preserve">the </w:t>
      </w:r>
      <w:proofErr w:type="spellStart"/>
      <w:r w:rsidR="006D3AE7">
        <w:t>Übermilks</w:t>
      </w:r>
      <w:proofErr w:type="spellEnd"/>
      <w:r w:rsidR="006D3AE7">
        <w:t xml:space="preserve"> </w:t>
      </w:r>
      <w:r w:rsidR="00BF3278">
        <w:t>have</w:t>
      </w:r>
      <w:r w:rsidR="006D3AE7">
        <w:t xml:space="preserve"> 8g of Plant-Based Protein </w:t>
      </w:r>
      <w:r w:rsidR="006555F7">
        <w:t xml:space="preserve">per serving including </w:t>
      </w:r>
      <w:r w:rsidR="006D3AE7">
        <w:t>all eight essential Amino Acids</w:t>
      </w:r>
      <w:r w:rsidR="006555F7">
        <w:t xml:space="preserve"> and</w:t>
      </w:r>
      <w:r w:rsidR="006D3AE7">
        <w:t xml:space="preserve"> Fatty Acids from plant oils </w:t>
      </w:r>
      <w:r w:rsidR="00F91BB0">
        <w:t>for</w:t>
      </w:r>
      <w:r w:rsidR="006D3AE7">
        <w:t xml:space="preserve"> Omegas 3, 6 and 9, as well as Calcium, Iron, Vitamin D, Potassium, and Vitamin E.</w:t>
      </w:r>
    </w:p>
    <w:p w14:paraId="1EA8AD65" w14:textId="77777777" w:rsidR="00A559EC" w:rsidRDefault="00A559EC" w:rsidP="00A559EC"/>
    <w:p w14:paraId="4810B982" w14:textId="3E98FE73" w:rsidR="00A559EC" w:rsidRDefault="00A559EC" w:rsidP="00A559EC">
      <w:r>
        <w:t>Due to</w:t>
      </w:r>
      <w:r w:rsidR="00426BF8">
        <w:t xml:space="preserve"> increasin</w:t>
      </w:r>
      <w:r w:rsidR="00727438">
        <w:t>g</w:t>
      </w:r>
      <w:r>
        <w:t xml:space="preserve"> environmental and personal health concerns, the </w:t>
      </w:r>
      <w:r w:rsidR="00B97776">
        <w:t xml:space="preserve">food </w:t>
      </w:r>
      <w:r>
        <w:t xml:space="preserve">industry is experiencing </w:t>
      </w:r>
      <w:r w:rsidR="0069474C">
        <w:t xml:space="preserve">a </w:t>
      </w:r>
      <w:r>
        <w:t xml:space="preserve">seismic shift as more consumers </w:t>
      </w:r>
      <w:r w:rsidR="00B87C6C">
        <w:t>globally</w:t>
      </w:r>
      <w:r>
        <w:t xml:space="preserve"> </w:t>
      </w:r>
      <w:r w:rsidR="00863A79">
        <w:t>reject ultra</w:t>
      </w:r>
      <w:r w:rsidR="002344B7">
        <w:t>-</w:t>
      </w:r>
      <w:r w:rsidR="00863A79">
        <w:t>processed ‘big food’ products and start to experiment</w:t>
      </w:r>
      <w:r w:rsidR="002344B7">
        <w:t xml:space="preserve"> with</w:t>
      </w:r>
      <w:r w:rsidR="00612122">
        <w:t xml:space="preserve"> a more</w:t>
      </w:r>
      <w:r w:rsidR="002344B7">
        <w:t xml:space="preserve"> </w:t>
      </w:r>
      <w:r>
        <w:t xml:space="preserve">plant-based </w:t>
      </w:r>
      <w:r w:rsidR="00612122">
        <w:t>lifestyle</w:t>
      </w:r>
      <w:bookmarkStart w:id="0" w:name="_GoBack"/>
      <w:bookmarkEnd w:id="0"/>
      <w:r>
        <w:t xml:space="preserve">. Protein enhanced </w:t>
      </w:r>
      <w:r w:rsidR="00A33098">
        <w:t xml:space="preserve">non-dairy </w:t>
      </w:r>
      <w:r>
        <w:t>milks have nearly doubled in sales over the past year as consumers look for more plant-based protein sources;</w:t>
      </w:r>
      <w:r>
        <w:rPr>
          <w:rStyle w:val="FootnoteReference"/>
        </w:rPr>
        <w:footnoteReference w:id="1"/>
      </w:r>
      <w:r>
        <w:t xml:space="preserve"> and Califia Farms’ </w:t>
      </w:r>
      <w:proofErr w:type="spellStart"/>
      <w:r>
        <w:t>Übermilks</w:t>
      </w:r>
      <w:proofErr w:type="spellEnd"/>
      <w:r>
        <w:t xml:space="preserve"> </w:t>
      </w:r>
      <w:r w:rsidR="00FE1E65">
        <w:t xml:space="preserve">not only </w:t>
      </w:r>
      <w:r>
        <w:t xml:space="preserve">tap this growing trend </w:t>
      </w:r>
      <w:r w:rsidR="00FE1E65">
        <w:t>but also</w:t>
      </w:r>
      <w:r>
        <w:t xml:space="preserve"> the rising popularity </w:t>
      </w:r>
      <w:r w:rsidR="00D26DB7">
        <w:t>of</w:t>
      </w:r>
      <w:r>
        <w:t xml:space="preserve"> oat-based milks. </w:t>
      </w:r>
      <w:proofErr w:type="spellStart"/>
      <w:r>
        <w:t>Oatmilk</w:t>
      </w:r>
      <w:proofErr w:type="spellEnd"/>
      <w:r>
        <w:t xml:space="preserve"> alone </w:t>
      </w:r>
      <w:r w:rsidRPr="00BF4288">
        <w:t>is up 168 percent over the past year</w:t>
      </w:r>
      <w:r w:rsidRPr="00BF4288">
        <w:rPr>
          <w:vertAlign w:val="superscript"/>
        </w:rPr>
        <w:footnoteReference w:id="2"/>
      </w:r>
      <w:r>
        <w:t>.</w:t>
      </w:r>
    </w:p>
    <w:p w14:paraId="63CFBD96" w14:textId="77777777" w:rsidR="00EE64CD" w:rsidRDefault="00EE64CD" w:rsidP="00630DAA"/>
    <w:p w14:paraId="411F71B1" w14:textId="1BC3D2CF" w:rsidR="00A81594" w:rsidRDefault="324D706F" w:rsidP="00630DAA">
      <w:r>
        <w:t>“</w:t>
      </w:r>
      <w:proofErr w:type="spellStart"/>
      <w:r>
        <w:t>Übermilk</w:t>
      </w:r>
      <w:proofErr w:type="spellEnd"/>
      <w:r>
        <w:t xml:space="preserve"> is </w:t>
      </w:r>
      <w:r w:rsidR="00703F23">
        <w:t>a</w:t>
      </w:r>
      <w:r>
        <w:t xml:space="preserve"> leap into </w:t>
      </w:r>
      <w:r w:rsidR="00FD1E39">
        <w:t>the next</w:t>
      </w:r>
      <w:r>
        <w:t xml:space="preserve"> frontier,” said Greg </w:t>
      </w:r>
      <w:proofErr w:type="spellStart"/>
      <w:r>
        <w:t>Steltenpohl</w:t>
      </w:r>
      <w:proofErr w:type="spellEnd"/>
      <w:r>
        <w:t xml:space="preserve">, founder and CEO of Califia Farms. “Nutritionally </w:t>
      </w:r>
      <w:proofErr w:type="spellStart"/>
      <w:r>
        <w:t>Übermilk</w:t>
      </w:r>
      <w:proofErr w:type="spellEnd"/>
      <w:r>
        <w:t xml:space="preserve"> is the one of the most nutrient dense plant </w:t>
      </w:r>
      <w:proofErr w:type="gramStart"/>
      <w:r>
        <w:t>milk</w:t>
      </w:r>
      <w:proofErr w:type="gramEnd"/>
      <w:r>
        <w:t xml:space="preserve"> on the </w:t>
      </w:r>
      <w:r w:rsidR="00FD1E39">
        <w:t xml:space="preserve">broader </w:t>
      </w:r>
      <w:r>
        <w:t xml:space="preserve">market </w:t>
      </w:r>
      <w:r w:rsidR="00FD1E39">
        <w:t xml:space="preserve">with </w:t>
      </w:r>
      <w:r w:rsidR="00B11822">
        <w:t xml:space="preserve">a powerful combination of both macro and micro nutrients, and most importantly it </w:t>
      </w:r>
      <w:r>
        <w:t xml:space="preserve">wins on taste and texture, thanks to our naturally creamy and great-tasting </w:t>
      </w:r>
      <w:proofErr w:type="spellStart"/>
      <w:r>
        <w:t>Oatmilk</w:t>
      </w:r>
      <w:proofErr w:type="spellEnd"/>
      <w:r>
        <w:t xml:space="preserve"> serving as the base.”</w:t>
      </w:r>
    </w:p>
    <w:p w14:paraId="568BD215" w14:textId="77777777" w:rsidR="0093680C" w:rsidRDefault="0093680C" w:rsidP="0093680C"/>
    <w:p w14:paraId="2BA5F38B" w14:textId="35B61EFD" w:rsidR="001C0C11" w:rsidRDefault="4FE4B7BD" w:rsidP="00630DAA">
      <w:r>
        <w:t xml:space="preserve">Leveraging Califia Farms’ new oat-based milk made from whole grain, gluten-free oats, the </w:t>
      </w:r>
      <w:proofErr w:type="spellStart"/>
      <w:r>
        <w:t>Übermilks</w:t>
      </w:r>
      <w:proofErr w:type="spellEnd"/>
      <w:r>
        <w:t xml:space="preserve"> combine eights grams of complementary plant-proteins from pea, oats and sunflower seeds for a better, more complete balance of all eight essential amino acids. They are also rich in fatty acids from flax and sunflower oil to deliver </w:t>
      </w:r>
      <w:r w:rsidR="00216B91" w:rsidRPr="00216B91">
        <w:t>nutritionally significant quantities</w:t>
      </w:r>
      <w:r w:rsidR="00707D2F">
        <w:t xml:space="preserve"> of Omega 3, 6 and 9 fatty acids </w:t>
      </w:r>
      <w:r>
        <w:t xml:space="preserve">per eight-ounce serving. To round out the nutritional profile, the </w:t>
      </w:r>
      <w:proofErr w:type="spellStart"/>
      <w:r>
        <w:t>Übermilks</w:t>
      </w:r>
      <w:proofErr w:type="spellEnd"/>
      <w:r>
        <w:t xml:space="preserve"> are also an excellent source of Calcium</w:t>
      </w:r>
      <w:r w:rsidR="0023602B">
        <w:t xml:space="preserve"> </w:t>
      </w:r>
      <w:r>
        <w:t xml:space="preserve">and Vitamin D derived from mushrooms as well as a good source of </w:t>
      </w:r>
      <w:r w:rsidR="0023602B">
        <w:t xml:space="preserve">Iron, </w:t>
      </w:r>
      <w:r>
        <w:t xml:space="preserve">Potassium and Vitamin E. The new </w:t>
      </w:r>
      <w:proofErr w:type="spellStart"/>
      <w:r>
        <w:t>Übermilks</w:t>
      </w:r>
      <w:proofErr w:type="spellEnd"/>
      <w:r>
        <w:t xml:space="preserve"> join Califia Farms’ existing line of plant-based milks including almond, coconut, cashew and oat.</w:t>
      </w:r>
    </w:p>
    <w:p w14:paraId="3092307B" w14:textId="068005F4" w:rsidR="4FE4B7BD" w:rsidRDefault="4FE4B7BD" w:rsidP="4FE4B7BD"/>
    <w:p w14:paraId="07E02127" w14:textId="45772E71" w:rsidR="00FB2616" w:rsidRPr="00FB2616" w:rsidRDefault="00FB2616" w:rsidP="00FB2616">
      <w:r w:rsidRPr="00FB2616">
        <w:lastRenderedPageBreak/>
        <w:t xml:space="preserve">“Made from a blend of seeds and pulses, </w:t>
      </w:r>
      <w:proofErr w:type="spellStart"/>
      <w:r w:rsidR="001D5D84">
        <w:t>Ü</w:t>
      </w:r>
      <w:r w:rsidRPr="00FB2616">
        <w:t>bermilk</w:t>
      </w:r>
      <w:proofErr w:type="spellEnd"/>
      <w:r w:rsidRPr="00FB2616">
        <w:t xml:space="preserve"> removes any compromise for anyone seeking better nutrition from plants</w:t>
      </w:r>
      <w:r>
        <w:t xml:space="preserve">,” said Ashley </w:t>
      </w:r>
      <w:proofErr w:type="spellStart"/>
      <w:r>
        <w:t>Koff</w:t>
      </w:r>
      <w:proofErr w:type="spellEnd"/>
      <w:r>
        <w:t xml:space="preserve">, RD and CEO of </w:t>
      </w:r>
      <w:r w:rsidR="00566853">
        <w:t>The Better Nutrition Program</w:t>
      </w:r>
      <w:r w:rsidRPr="00FB2616">
        <w:t xml:space="preserve">. </w:t>
      </w:r>
      <w:r w:rsidR="00566853">
        <w:t>“</w:t>
      </w:r>
      <w:r w:rsidRPr="00FB2616">
        <w:t xml:space="preserve">I’m equally impressed with the nutrient density and the taste of Califia Farms </w:t>
      </w:r>
      <w:proofErr w:type="spellStart"/>
      <w:r w:rsidR="001D5D84">
        <w:t>Ü</w:t>
      </w:r>
      <w:r w:rsidRPr="00FB2616">
        <w:t>bermilk</w:t>
      </w:r>
      <w:proofErr w:type="spellEnd"/>
      <w:r w:rsidRPr="00FB2616">
        <w:t>.” </w:t>
      </w:r>
    </w:p>
    <w:p w14:paraId="176B0492" w14:textId="77777777" w:rsidR="00F670F7" w:rsidRDefault="00F670F7" w:rsidP="00630DAA"/>
    <w:p w14:paraId="7F9B0417" w14:textId="5A9D84AB" w:rsidR="00CC14F6" w:rsidRDefault="0B8C2083" w:rsidP="00CC14F6">
      <w:r>
        <w:t xml:space="preserve">Beginning this Spring and Summer consumers will be able to purchase </w:t>
      </w:r>
      <w:proofErr w:type="spellStart"/>
      <w:r>
        <w:t>Übermilk</w:t>
      </w:r>
      <w:proofErr w:type="spellEnd"/>
      <w:r>
        <w:t xml:space="preserve"> at Target and Whole Foods Market nationwide and on </w:t>
      </w:r>
      <w:hyperlink r:id="rId11">
        <w:r w:rsidRPr="0B8C2083">
          <w:rPr>
            <w:rStyle w:val="Hyperlink"/>
          </w:rPr>
          <w:t>www.CalifiaFarms.com</w:t>
        </w:r>
      </w:hyperlink>
      <w:r>
        <w:t xml:space="preserve">. A preview will be available at Natural Products Expo West in Anaheim, CA (March 7-9, 2019, booth #5192). </w:t>
      </w:r>
    </w:p>
    <w:p w14:paraId="6513EA29" w14:textId="77777777" w:rsidR="00E83BF3" w:rsidRDefault="00E83BF3" w:rsidP="00630DAA"/>
    <w:p w14:paraId="69DD2375" w14:textId="6AD4572C" w:rsidR="00152F61" w:rsidRPr="00A65FFE" w:rsidRDefault="00011339" w:rsidP="00152F61">
      <w:pPr>
        <w:rPr>
          <w:b/>
        </w:rPr>
      </w:pPr>
      <w:r w:rsidRPr="00A65FFE">
        <w:rPr>
          <w:b/>
        </w:rPr>
        <w:t xml:space="preserve">Califia Farms </w:t>
      </w:r>
      <w:r w:rsidR="000C3441">
        <w:rPr>
          <w:b/>
        </w:rPr>
        <w:t>Also</w:t>
      </w:r>
      <w:r w:rsidRPr="00A65FFE">
        <w:rPr>
          <w:b/>
        </w:rPr>
        <w:t xml:space="preserve"> Debut</w:t>
      </w:r>
      <w:r w:rsidR="000C3441">
        <w:rPr>
          <w:b/>
        </w:rPr>
        <w:t>s</w:t>
      </w:r>
      <w:r w:rsidRPr="00A65FFE">
        <w:rPr>
          <w:b/>
        </w:rPr>
        <w:t xml:space="preserve"> </w:t>
      </w:r>
      <w:r w:rsidR="00264D9E">
        <w:rPr>
          <w:b/>
        </w:rPr>
        <w:t xml:space="preserve">New Nitro Draft Latte Packaging </w:t>
      </w:r>
    </w:p>
    <w:p w14:paraId="1539F653" w14:textId="71C4D918" w:rsidR="009863B3" w:rsidRDefault="009863B3" w:rsidP="00763881">
      <w:r>
        <w:t xml:space="preserve">Beginning May 2019, Califia </w:t>
      </w:r>
      <w:r w:rsidR="00471514">
        <w:t xml:space="preserve">Farms </w:t>
      </w:r>
      <w:r>
        <w:t xml:space="preserve">will also roll out </w:t>
      </w:r>
      <w:r w:rsidR="009A493B">
        <w:t>refreshed</w:t>
      </w:r>
      <w:r>
        <w:t xml:space="preserve"> Nitro Draft </w:t>
      </w:r>
      <w:r w:rsidR="001815C5">
        <w:t xml:space="preserve">Latte packaging with a </w:t>
      </w:r>
      <w:r w:rsidR="009A493B">
        <w:t xml:space="preserve">new </w:t>
      </w:r>
      <w:r w:rsidR="001815C5">
        <w:t xml:space="preserve">twistable, re-sealable cap. Califia </w:t>
      </w:r>
      <w:r w:rsidR="00471514">
        <w:t xml:space="preserve">Farms </w:t>
      </w:r>
      <w:r w:rsidR="001815C5">
        <w:t xml:space="preserve">was the </w:t>
      </w:r>
      <w:r w:rsidR="00F7330B" w:rsidRPr="00F7330B">
        <w:t xml:space="preserve">first </w:t>
      </w:r>
      <w:r w:rsidR="00F7330B">
        <w:t xml:space="preserve">to introduce a </w:t>
      </w:r>
      <w:r w:rsidR="00F7330B" w:rsidRPr="00F7330B">
        <w:t xml:space="preserve">completely dairy-free, </w:t>
      </w:r>
      <w:r w:rsidR="004B7A2E">
        <w:t>n</w:t>
      </w:r>
      <w:r w:rsidR="00F7330B" w:rsidRPr="00F7330B">
        <w:t>itro-</w:t>
      </w:r>
      <w:r w:rsidR="00F7330B">
        <w:t>i</w:t>
      </w:r>
      <w:r w:rsidR="00F7330B" w:rsidRPr="00F7330B">
        <w:t xml:space="preserve">nfused </w:t>
      </w:r>
      <w:r w:rsidR="00F7330B">
        <w:t>C</w:t>
      </w:r>
      <w:r w:rsidR="00F7330B" w:rsidRPr="00F7330B">
        <w:t xml:space="preserve">old </w:t>
      </w:r>
      <w:r w:rsidR="00F7330B">
        <w:t>B</w:t>
      </w:r>
      <w:r w:rsidR="00F7330B" w:rsidRPr="00F7330B">
        <w:t xml:space="preserve">rew </w:t>
      </w:r>
      <w:r w:rsidR="00F7330B">
        <w:t>C</w:t>
      </w:r>
      <w:r w:rsidR="00F7330B" w:rsidRPr="00F7330B">
        <w:t xml:space="preserve">offee </w:t>
      </w:r>
      <w:r w:rsidR="00180073">
        <w:t>in</w:t>
      </w:r>
      <w:r w:rsidR="00F7330B">
        <w:t xml:space="preserve"> </w:t>
      </w:r>
      <w:r w:rsidR="004B7A2E">
        <w:t>2016</w:t>
      </w:r>
      <w:r w:rsidR="009A493B">
        <w:t xml:space="preserve">. </w:t>
      </w:r>
      <w:r w:rsidR="00471514">
        <w:t>The</w:t>
      </w:r>
      <w:r w:rsidR="00781F32" w:rsidRPr="00781F32">
        <w:t xml:space="preserve"> Nitro </w:t>
      </w:r>
      <w:r w:rsidR="003C3256">
        <w:t xml:space="preserve">Draft Latte Cold Brews are available in three flavors – Latte, Mocha and New Orleans – </w:t>
      </w:r>
      <w:r w:rsidR="005649E7">
        <w:t>that</w:t>
      </w:r>
      <w:r w:rsidR="003C3256">
        <w:t xml:space="preserve"> </w:t>
      </w:r>
      <w:r w:rsidR="009E37DF">
        <w:t>marry</w:t>
      </w:r>
      <w:r w:rsidR="00781F32" w:rsidRPr="00781F32">
        <w:t xml:space="preserve"> creamy almond and macadamia milks with cold brew made from </w:t>
      </w:r>
      <w:r w:rsidR="0091568B">
        <w:t>d</w:t>
      </w:r>
      <w:r w:rsidR="00781F32" w:rsidRPr="00781F32">
        <w:t>irect-</w:t>
      </w:r>
      <w:r w:rsidR="00AE7D46">
        <w:t>trade</w:t>
      </w:r>
      <w:r w:rsidR="00781F32" w:rsidRPr="00781F32">
        <w:t xml:space="preserve"> beans and </w:t>
      </w:r>
      <w:r w:rsidR="009E37DF">
        <w:t>an infusion of</w:t>
      </w:r>
      <w:r w:rsidR="00781F32" w:rsidRPr="00781F32">
        <w:t xml:space="preserve"> nitrogen </w:t>
      </w:r>
      <w:r w:rsidR="005649E7">
        <w:t>to</w:t>
      </w:r>
      <w:r w:rsidR="00781F32" w:rsidRPr="00781F32">
        <w:t xml:space="preserve"> brings out the natural sweetness in a silky micro-foam. </w:t>
      </w:r>
    </w:p>
    <w:p w14:paraId="3D4724BE" w14:textId="77777777" w:rsidR="009863B3" w:rsidRDefault="009863B3" w:rsidP="00763881"/>
    <w:p w14:paraId="6916A22D" w14:textId="343A4687" w:rsidR="00763881" w:rsidRDefault="00ED070E" w:rsidP="00763881">
      <w:r>
        <w:t xml:space="preserve">The </w:t>
      </w:r>
      <w:r w:rsidR="008339D9">
        <w:t xml:space="preserve">refreshed Nitro Draft Latte </w:t>
      </w:r>
      <w:r>
        <w:t xml:space="preserve">will be available for tasting at Natural Products Expo West, booth #5192, along with Califia Farms new </w:t>
      </w:r>
      <w:proofErr w:type="spellStart"/>
      <w:r>
        <w:t>Übermilks</w:t>
      </w:r>
      <w:proofErr w:type="spellEnd"/>
      <w:r>
        <w:t xml:space="preserve">, </w:t>
      </w:r>
      <w:proofErr w:type="spellStart"/>
      <w:r>
        <w:t>Oatmilk</w:t>
      </w:r>
      <w:proofErr w:type="spellEnd"/>
      <w:r>
        <w:t xml:space="preserve">, Oat Barista Blend and </w:t>
      </w:r>
      <w:r w:rsidR="005649E7">
        <w:t xml:space="preserve">a </w:t>
      </w:r>
      <w:r w:rsidR="007C4557">
        <w:t>wide assortment of other Plant-Based Milks, Ready-to-Drink Coffees, Probiotic Dairy Free Yogurts, Dairy Free Creamers and Citrus Juice</w:t>
      </w:r>
      <w:r>
        <w:t xml:space="preserve">. </w:t>
      </w:r>
      <w:r w:rsidR="00763881">
        <w:t xml:space="preserve">For more information about the brand visit </w:t>
      </w:r>
      <w:hyperlink r:id="rId12" w:history="1">
        <w:r w:rsidR="00763881" w:rsidRPr="002D103A">
          <w:rPr>
            <w:rStyle w:val="Hyperlink"/>
          </w:rPr>
          <w:t>www.CalifiaFarms.com</w:t>
        </w:r>
      </w:hyperlink>
      <w:r w:rsidR="00763881">
        <w:t xml:space="preserve"> or follow @</w:t>
      </w:r>
      <w:proofErr w:type="spellStart"/>
      <w:r w:rsidR="00763881">
        <w:t>CalifiaFarms</w:t>
      </w:r>
      <w:proofErr w:type="spellEnd"/>
      <w:r w:rsidR="00763881">
        <w:t xml:space="preserve"> on Instagram.</w:t>
      </w:r>
    </w:p>
    <w:p w14:paraId="74D5D6EB" w14:textId="77777777" w:rsidR="00763881" w:rsidRDefault="00763881" w:rsidP="00763881"/>
    <w:p w14:paraId="4AA2F4C0" w14:textId="77777777" w:rsidR="00763881" w:rsidRPr="00C77B47" w:rsidRDefault="00763881" w:rsidP="00763881">
      <w:pPr>
        <w:rPr>
          <w:rFonts w:eastAsia="Times New Roman" w:cstheme="minorHAnsi"/>
        </w:rPr>
      </w:pPr>
      <w:r w:rsidRPr="00C77B47">
        <w:rPr>
          <w:rFonts w:cstheme="minorHAnsi"/>
          <w:b/>
        </w:rPr>
        <w:t>About Califia Farms (</w:t>
      </w:r>
      <w:r w:rsidRPr="00C77B47">
        <w:rPr>
          <w:rFonts w:eastAsia="Times New Roman" w:cstheme="minorHAnsi"/>
          <w:b/>
          <w:bCs/>
          <w:color w:val="222222"/>
          <w:bdr w:val="none" w:sz="0" w:space="0" w:color="auto" w:frame="1"/>
          <w:lang w:val="en"/>
        </w:rPr>
        <w:t>pronounced “Cal-</w:t>
      </w:r>
      <w:proofErr w:type="spellStart"/>
      <w:r w:rsidRPr="00C77B47">
        <w:rPr>
          <w:rFonts w:eastAsia="Times New Roman" w:cstheme="minorHAnsi"/>
          <w:b/>
          <w:bCs/>
          <w:color w:val="222222"/>
          <w:bdr w:val="none" w:sz="0" w:space="0" w:color="auto" w:frame="1"/>
          <w:lang w:val="en"/>
        </w:rPr>
        <w:t>ih</w:t>
      </w:r>
      <w:proofErr w:type="spellEnd"/>
      <w:r w:rsidRPr="00C77B47">
        <w:rPr>
          <w:rFonts w:eastAsia="Times New Roman" w:cstheme="minorHAnsi"/>
          <w:b/>
          <w:bCs/>
          <w:color w:val="222222"/>
          <w:bdr w:val="none" w:sz="0" w:space="0" w:color="auto" w:frame="1"/>
          <w:lang w:val="en"/>
        </w:rPr>
        <w:t>-FEE-ah” like California</w:t>
      </w:r>
      <w:r w:rsidRPr="00C77B47">
        <w:rPr>
          <w:rFonts w:eastAsia="Times New Roman" w:cstheme="minorHAnsi"/>
        </w:rPr>
        <w:t>)</w:t>
      </w:r>
    </w:p>
    <w:p w14:paraId="68943B7F" w14:textId="711D6E1A" w:rsidR="00763881" w:rsidRPr="00C77B47" w:rsidRDefault="00763881" w:rsidP="00763881">
      <w:pPr>
        <w:rPr>
          <w:rFonts w:cstheme="minorHAnsi"/>
          <w:color w:val="222222"/>
        </w:rPr>
      </w:pPr>
      <w:r w:rsidRPr="00C77B47">
        <w:rPr>
          <w:rFonts w:cstheme="minorHAnsi"/>
          <w:color w:val="222222"/>
        </w:rPr>
        <w:t>Inspired by Queen Califia, the mythical namesake of the state of California, Los Angeles-based Califia Farms was founded in 2010 and has become one of the fastest-growing natural</w:t>
      </w:r>
      <w:r>
        <w:rPr>
          <w:rFonts w:cstheme="minorHAnsi"/>
          <w:color w:val="222222"/>
        </w:rPr>
        <w:t xml:space="preserve"> beverage companies in the U.S.</w:t>
      </w:r>
      <w:r w:rsidRPr="00C77B47">
        <w:rPr>
          <w:rFonts w:cstheme="minorHAnsi"/>
          <w:color w:val="222222"/>
        </w:rPr>
        <w:t xml:space="preserve"> Renowned for </w:t>
      </w:r>
      <w:r>
        <w:rPr>
          <w:rFonts w:cstheme="minorHAnsi"/>
          <w:color w:val="222222"/>
        </w:rPr>
        <w:t>offering</w:t>
      </w:r>
      <w:r w:rsidRPr="00C77B47">
        <w:rPr>
          <w:rFonts w:cstheme="minorHAnsi"/>
          <w:color w:val="222222"/>
        </w:rPr>
        <w:t xml:space="preserve"> the best-tasting plant-based beverages on the market artfully packaged in disruptive curvy bottle</w:t>
      </w:r>
      <w:r>
        <w:rPr>
          <w:rFonts w:cstheme="minorHAnsi"/>
          <w:color w:val="222222"/>
        </w:rPr>
        <w:t>s</w:t>
      </w:r>
      <w:r w:rsidRPr="00C77B47">
        <w:rPr>
          <w:rFonts w:cstheme="minorHAnsi"/>
          <w:color w:val="222222"/>
        </w:rPr>
        <w:t>, Cal</w:t>
      </w:r>
      <w:r>
        <w:rPr>
          <w:rFonts w:cstheme="minorHAnsi"/>
          <w:color w:val="222222"/>
        </w:rPr>
        <w:t>ifia is a leading refrigerated Plant Milk, Dairy Free Creamer</w:t>
      </w:r>
      <w:r w:rsidR="006B264A">
        <w:rPr>
          <w:rFonts w:cstheme="minorHAnsi"/>
          <w:color w:val="222222"/>
        </w:rPr>
        <w:t>,</w:t>
      </w:r>
      <w:r>
        <w:rPr>
          <w:rFonts w:cstheme="minorHAnsi"/>
          <w:color w:val="222222"/>
        </w:rPr>
        <w:t xml:space="preserve"> Ready-to-Drink C</w:t>
      </w:r>
      <w:r w:rsidRPr="00C77B47">
        <w:rPr>
          <w:rFonts w:cstheme="minorHAnsi"/>
          <w:color w:val="222222"/>
        </w:rPr>
        <w:t xml:space="preserve">offee </w:t>
      </w:r>
      <w:r w:rsidR="006B264A">
        <w:rPr>
          <w:rFonts w:cstheme="minorHAnsi"/>
          <w:color w:val="222222"/>
        </w:rPr>
        <w:t xml:space="preserve">and Probiotic Dairy Free Yogurt </w:t>
      </w:r>
      <w:r w:rsidRPr="00C77B47">
        <w:rPr>
          <w:rFonts w:cstheme="minorHAnsi"/>
          <w:color w:val="222222"/>
        </w:rPr>
        <w:t xml:space="preserve">brand in the </w:t>
      </w:r>
      <w:r w:rsidRPr="00C836D2">
        <w:rPr>
          <w:rFonts w:cstheme="minorHAnsi"/>
          <w:color w:val="222222"/>
        </w:rPr>
        <w:t>Natural and Specialty</w:t>
      </w:r>
      <w:r w:rsidRPr="00C77B47">
        <w:rPr>
          <w:rFonts w:cstheme="minorHAnsi"/>
          <w:color w:val="222222"/>
        </w:rPr>
        <w:t xml:space="preserve"> channels</w:t>
      </w:r>
      <w:r>
        <w:rPr>
          <w:rFonts w:cstheme="minorHAnsi"/>
          <w:color w:val="222222"/>
        </w:rPr>
        <w:t>.</w:t>
      </w:r>
      <w:r w:rsidRPr="00C77B47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Califia is also rapidly growing in a range of other channels </w:t>
      </w:r>
      <w:r w:rsidRPr="00C77B47">
        <w:rPr>
          <w:rFonts w:cstheme="minorHAnsi"/>
          <w:color w:val="222222"/>
        </w:rPr>
        <w:t>by creating innovative, great-tasting and better-for-</w:t>
      </w:r>
      <w:proofErr w:type="gramStart"/>
      <w:r w:rsidRPr="00C77B47">
        <w:rPr>
          <w:rFonts w:cstheme="minorHAnsi"/>
          <w:color w:val="222222"/>
        </w:rPr>
        <w:t>you</w:t>
      </w:r>
      <w:proofErr w:type="gramEnd"/>
      <w:r w:rsidRPr="00C77B47">
        <w:rPr>
          <w:rFonts w:cstheme="minorHAnsi"/>
          <w:color w:val="222222"/>
        </w:rPr>
        <w:t> premium beverages that make it easy for consumers to go</w:t>
      </w:r>
      <w:r>
        <w:rPr>
          <w:rFonts w:cstheme="minorHAnsi"/>
          <w:color w:val="222222"/>
        </w:rPr>
        <w:t xml:space="preserve"> ‘plant-powered’ and live dairy </w:t>
      </w:r>
      <w:r w:rsidRPr="00C77B47">
        <w:rPr>
          <w:rFonts w:cstheme="minorHAnsi"/>
          <w:color w:val="222222"/>
        </w:rPr>
        <w:t xml:space="preserve">free, without compromise. Califia is </w:t>
      </w:r>
      <w:r>
        <w:rPr>
          <w:rFonts w:cstheme="minorHAnsi"/>
          <w:color w:val="222222"/>
        </w:rPr>
        <w:t xml:space="preserve">on the pursuit to return food to its original nourishing purpose by applying creativity and innovation </w:t>
      </w:r>
      <w:r w:rsidRPr="0046394D">
        <w:rPr>
          <w:rFonts w:cstheme="minorHAnsi"/>
          <w:color w:val="222222"/>
        </w:rPr>
        <w:t>to make plant-based beverages that are both good-for-the-world and just plain good to drink.</w:t>
      </w:r>
      <w:r>
        <w:rPr>
          <w:rFonts w:cstheme="minorHAnsi"/>
          <w:color w:val="222222"/>
        </w:rPr>
        <w:t xml:space="preserve"> </w:t>
      </w:r>
    </w:p>
    <w:p w14:paraId="19BB577F" w14:textId="77777777" w:rsidR="00763881" w:rsidRPr="00C77B47" w:rsidRDefault="00763881" w:rsidP="00763881">
      <w:pPr>
        <w:rPr>
          <w:rFonts w:cstheme="minorHAnsi"/>
        </w:rPr>
      </w:pPr>
      <w:r w:rsidRPr="00C77B47">
        <w:rPr>
          <w:rFonts w:cstheme="minorHAnsi"/>
        </w:rPr>
        <w:t xml:space="preserve"> </w:t>
      </w:r>
    </w:p>
    <w:p w14:paraId="43186D3E" w14:textId="77777777" w:rsidR="00763881" w:rsidRPr="00C77B47" w:rsidRDefault="00763881" w:rsidP="00763881">
      <w:pPr>
        <w:rPr>
          <w:rFonts w:cstheme="minorHAnsi"/>
          <w:b/>
        </w:rPr>
      </w:pPr>
      <w:r w:rsidRPr="00C77B47">
        <w:rPr>
          <w:rFonts w:cstheme="minorHAnsi"/>
          <w:b/>
        </w:rPr>
        <w:t>Califia Farms Media Relations</w:t>
      </w:r>
    </w:p>
    <w:p w14:paraId="1B23AFA7" w14:textId="77777777" w:rsidR="00763881" w:rsidRPr="00C77B47" w:rsidRDefault="00763881" w:rsidP="00763881">
      <w:pPr>
        <w:rPr>
          <w:rFonts w:cstheme="minorHAnsi"/>
        </w:rPr>
      </w:pPr>
      <w:r w:rsidRPr="00C77B47">
        <w:rPr>
          <w:rFonts w:cstheme="minorHAnsi"/>
        </w:rPr>
        <w:t>Lauren Castillon</w:t>
      </w:r>
    </w:p>
    <w:p w14:paraId="67614750" w14:textId="02E10AF4" w:rsidR="006D3AE7" w:rsidRPr="00F47FF2" w:rsidRDefault="00743EB2" w:rsidP="00630DAA">
      <w:pPr>
        <w:rPr>
          <w:rFonts w:cstheme="minorHAnsi"/>
        </w:rPr>
      </w:pPr>
      <w:hyperlink r:id="rId13" w:history="1">
        <w:r w:rsidR="00763881" w:rsidRPr="00A95B16">
          <w:rPr>
            <w:rStyle w:val="Hyperlink"/>
            <w:rFonts w:cstheme="minorHAnsi"/>
          </w:rPr>
          <w:t>press@califiafarms.com</w:t>
        </w:r>
      </w:hyperlink>
      <w:r w:rsidR="00763881" w:rsidRPr="00C77B47">
        <w:rPr>
          <w:rFonts w:cstheme="minorHAnsi"/>
        </w:rPr>
        <w:t xml:space="preserve"> </w:t>
      </w:r>
    </w:p>
    <w:sectPr w:rsidR="006D3AE7" w:rsidRPr="00F47FF2" w:rsidSect="00A54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B0CB" w14:textId="77777777" w:rsidR="00743EB2" w:rsidRDefault="00743EB2" w:rsidP="00E025C0">
      <w:r>
        <w:separator/>
      </w:r>
    </w:p>
  </w:endnote>
  <w:endnote w:type="continuationSeparator" w:id="0">
    <w:p w14:paraId="354B0FB2" w14:textId="77777777" w:rsidR="00743EB2" w:rsidRDefault="00743EB2" w:rsidP="00E0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B5B4" w14:textId="77777777" w:rsidR="00743EB2" w:rsidRDefault="00743EB2" w:rsidP="00E025C0">
      <w:r>
        <w:separator/>
      </w:r>
    </w:p>
  </w:footnote>
  <w:footnote w:type="continuationSeparator" w:id="0">
    <w:p w14:paraId="7D26C968" w14:textId="77777777" w:rsidR="00743EB2" w:rsidRDefault="00743EB2" w:rsidP="00E025C0">
      <w:r>
        <w:continuationSeparator/>
      </w:r>
    </w:p>
  </w:footnote>
  <w:footnote w:id="1">
    <w:p w14:paraId="44A98472" w14:textId="4321A64C" w:rsidR="00A559EC" w:rsidRDefault="00A559EC" w:rsidP="00A559EC">
      <w:pPr>
        <w:pStyle w:val="FootnoteText"/>
      </w:pPr>
      <w:r>
        <w:rPr>
          <w:rStyle w:val="FootnoteReference"/>
        </w:rPr>
        <w:footnoteRef/>
      </w:r>
      <w:r>
        <w:t xml:space="preserve"> 12 </w:t>
      </w:r>
      <w:proofErr w:type="spellStart"/>
      <w:r>
        <w:t>wks</w:t>
      </w:r>
      <w:proofErr w:type="spellEnd"/>
      <w:r>
        <w:t xml:space="preserve"> end 9.9.18 spins MULO / Specialty/ Natural</w:t>
      </w:r>
    </w:p>
  </w:footnote>
  <w:footnote w:id="2">
    <w:p w14:paraId="364AE98C" w14:textId="77777777" w:rsidR="00A559EC" w:rsidRDefault="00A559EC" w:rsidP="00A559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D9F">
        <w:t xml:space="preserve">12 </w:t>
      </w:r>
      <w:proofErr w:type="spellStart"/>
      <w:r w:rsidRPr="00B84D9F">
        <w:t>wks</w:t>
      </w:r>
      <w:proofErr w:type="spellEnd"/>
      <w:r w:rsidRPr="00B84D9F">
        <w:t xml:space="preserve"> end 9.9.18 spins MULO / Specialty / Natur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44"/>
    <w:rsid w:val="00011339"/>
    <w:rsid w:val="00044F73"/>
    <w:rsid w:val="000461AE"/>
    <w:rsid w:val="00076505"/>
    <w:rsid w:val="000C3441"/>
    <w:rsid w:val="000D5669"/>
    <w:rsid w:val="00144F65"/>
    <w:rsid w:val="00152F61"/>
    <w:rsid w:val="00174B27"/>
    <w:rsid w:val="00180073"/>
    <w:rsid w:val="001815C5"/>
    <w:rsid w:val="001971EF"/>
    <w:rsid w:val="00197D7A"/>
    <w:rsid w:val="001A587E"/>
    <w:rsid w:val="001C0C11"/>
    <w:rsid w:val="001D5D84"/>
    <w:rsid w:val="001D679D"/>
    <w:rsid w:val="00216B91"/>
    <w:rsid w:val="00220DA9"/>
    <w:rsid w:val="002335A6"/>
    <w:rsid w:val="002344B7"/>
    <w:rsid w:val="0023602B"/>
    <w:rsid w:val="00246E6D"/>
    <w:rsid w:val="00255F39"/>
    <w:rsid w:val="00264D9E"/>
    <w:rsid w:val="00265D44"/>
    <w:rsid w:val="002817BF"/>
    <w:rsid w:val="002F24EA"/>
    <w:rsid w:val="00303171"/>
    <w:rsid w:val="0037092A"/>
    <w:rsid w:val="00383793"/>
    <w:rsid w:val="003C3256"/>
    <w:rsid w:val="003D61E3"/>
    <w:rsid w:val="004056C9"/>
    <w:rsid w:val="00426BF8"/>
    <w:rsid w:val="00431AB5"/>
    <w:rsid w:val="00471514"/>
    <w:rsid w:val="004B237A"/>
    <w:rsid w:val="004B6836"/>
    <w:rsid w:val="004B7A2E"/>
    <w:rsid w:val="004C2699"/>
    <w:rsid w:val="004C52E9"/>
    <w:rsid w:val="004D5198"/>
    <w:rsid w:val="004F0E04"/>
    <w:rsid w:val="004F5CC2"/>
    <w:rsid w:val="00516A22"/>
    <w:rsid w:val="005432EA"/>
    <w:rsid w:val="005637F3"/>
    <w:rsid w:val="005649E7"/>
    <w:rsid w:val="00566853"/>
    <w:rsid w:val="005A413A"/>
    <w:rsid w:val="005B54A9"/>
    <w:rsid w:val="005D112B"/>
    <w:rsid w:val="005E3CF4"/>
    <w:rsid w:val="005E470B"/>
    <w:rsid w:val="006012A2"/>
    <w:rsid w:val="00602F58"/>
    <w:rsid w:val="00612122"/>
    <w:rsid w:val="00620334"/>
    <w:rsid w:val="00626339"/>
    <w:rsid w:val="00630DAA"/>
    <w:rsid w:val="006318E9"/>
    <w:rsid w:val="00640D06"/>
    <w:rsid w:val="006526C1"/>
    <w:rsid w:val="006555F7"/>
    <w:rsid w:val="00693E16"/>
    <w:rsid w:val="0069474C"/>
    <w:rsid w:val="006B264A"/>
    <w:rsid w:val="006D3AE7"/>
    <w:rsid w:val="00703F23"/>
    <w:rsid w:val="00705041"/>
    <w:rsid w:val="00707D2F"/>
    <w:rsid w:val="00727438"/>
    <w:rsid w:val="00743EB2"/>
    <w:rsid w:val="007618C9"/>
    <w:rsid w:val="00763881"/>
    <w:rsid w:val="0076707E"/>
    <w:rsid w:val="00772943"/>
    <w:rsid w:val="00781F32"/>
    <w:rsid w:val="007856B9"/>
    <w:rsid w:val="0079603A"/>
    <w:rsid w:val="007C4557"/>
    <w:rsid w:val="007E3E21"/>
    <w:rsid w:val="008008AA"/>
    <w:rsid w:val="008054FB"/>
    <w:rsid w:val="00805A17"/>
    <w:rsid w:val="00810A2B"/>
    <w:rsid w:val="008135D1"/>
    <w:rsid w:val="0083166B"/>
    <w:rsid w:val="008339D9"/>
    <w:rsid w:val="00835C0C"/>
    <w:rsid w:val="00863A79"/>
    <w:rsid w:val="008770D9"/>
    <w:rsid w:val="0088466B"/>
    <w:rsid w:val="008C2B72"/>
    <w:rsid w:val="008E4849"/>
    <w:rsid w:val="008F644D"/>
    <w:rsid w:val="008F789F"/>
    <w:rsid w:val="008F7A20"/>
    <w:rsid w:val="0091568B"/>
    <w:rsid w:val="0093680C"/>
    <w:rsid w:val="00942710"/>
    <w:rsid w:val="009727D2"/>
    <w:rsid w:val="009863B3"/>
    <w:rsid w:val="00990D01"/>
    <w:rsid w:val="009930C7"/>
    <w:rsid w:val="009A493B"/>
    <w:rsid w:val="009B3055"/>
    <w:rsid w:val="009B757D"/>
    <w:rsid w:val="009D67F6"/>
    <w:rsid w:val="009D6944"/>
    <w:rsid w:val="009E37DF"/>
    <w:rsid w:val="009F2CF5"/>
    <w:rsid w:val="00A33098"/>
    <w:rsid w:val="00A54545"/>
    <w:rsid w:val="00A559EC"/>
    <w:rsid w:val="00A65FFE"/>
    <w:rsid w:val="00A81594"/>
    <w:rsid w:val="00A834CE"/>
    <w:rsid w:val="00AA7B9F"/>
    <w:rsid w:val="00AB7130"/>
    <w:rsid w:val="00AE7D46"/>
    <w:rsid w:val="00B06A3C"/>
    <w:rsid w:val="00B11822"/>
    <w:rsid w:val="00B5182B"/>
    <w:rsid w:val="00B52C8D"/>
    <w:rsid w:val="00B84169"/>
    <w:rsid w:val="00B87C6C"/>
    <w:rsid w:val="00B90872"/>
    <w:rsid w:val="00B97232"/>
    <w:rsid w:val="00B97776"/>
    <w:rsid w:val="00BA0BAD"/>
    <w:rsid w:val="00BD2A0B"/>
    <w:rsid w:val="00BD6B83"/>
    <w:rsid w:val="00BE1832"/>
    <w:rsid w:val="00BF3278"/>
    <w:rsid w:val="00BF4288"/>
    <w:rsid w:val="00C2015F"/>
    <w:rsid w:val="00C30F62"/>
    <w:rsid w:val="00C362B5"/>
    <w:rsid w:val="00C53318"/>
    <w:rsid w:val="00C63689"/>
    <w:rsid w:val="00C707AD"/>
    <w:rsid w:val="00C80CF4"/>
    <w:rsid w:val="00CA5DEC"/>
    <w:rsid w:val="00CC14F6"/>
    <w:rsid w:val="00CC5B80"/>
    <w:rsid w:val="00CC768A"/>
    <w:rsid w:val="00D26DB7"/>
    <w:rsid w:val="00D26F2A"/>
    <w:rsid w:val="00D32F20"/>
    <w:rsid w:val="00D36D79"/>
    <w:rsid w:val="00D43B1F"/>
    <w:rsid w:val="00D765C4"/>
    <w:rsid w:val="00D91D2D"/>
    <w:rsid w:val="00DA5996"/>
    <w:rsid w:val="00DC4674"/>
    <w:rsid w:val="00E025C0"/>
    <w:rsid w:val="00E15AD4"/>
    <w:rsid w:val="00E44BE8"/>
    <w:rsid w:val="00E55494"/>
    <w:rsid w:val="00E72457"/>
    <w:rsid w:val="00E83BF3"/>
    <w:rsid w:val="00E86A6B"/>
    <w:rsid w:val="00EB57A9"/>
    <w:rsid w:val="00ED0377"/>
    <w:rsid w:val="00ED070E"/>
    <w:rsid w:val="00EE64CD"/>
    <w:rsid w:val="00EF2B89"/>
    <w:rsid w:val="00F0134D"/>
    <w:rsid w:val="00F40D09"/>
    <w:rsid w:val="00F47FF2"/>
    <w:rsid w:val="00F605D5"/>
    <w:rsid w:val="00F62606"/>
    <w:rsid w:val="00F6544F"/>
    <w:rsid w:val="00F670F7"/>
    <w:rsid w:val="00F67F99"/>
    <w:rsid w:val="00F7330B"/>
    <w:rsid w:val="00F87888"/>
    <w:rsid w:val="00F91BB0"/>
    <w:rsid w:val="00FB2616"/>
    <w:rsid w:val="00FD1E39"/>
    <w:rsid w:val="00FE1E65"/>
    <w:rsid w:val="00FF6795"/>
    <w:rsid w:val="0B8C2083"/>
    <w:rsid w:val="324D706F"/>
    <w:rsid w:val="4FE4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EE1D"/>
  <w14:defaultImageDpi w14:val="32767"/>
  <w15:chartTrackingRefBased/>
  <w15:docId w15:val="{DE6CC291-5D30-A545-91D1-6E525F9A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5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5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ess@califiafarm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lifiaFarm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lifiaFarm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35842DB7FC943962608B15835ACAB" ma:contentTypeVersion="10" ma:contentTypeDescription="Create a new document." ma:contentTypeScope="" ma:versionID="ac6fdfea940b0c2840bed52d55dc7298">
  <xsd:schema xmlns:xsd="http://www.w3.org/2001/XMLSchema" xmlns:xs="http://www.w3.org/2001/XMLSchema" xmlns:p="http://schemas.microsoft.com/office/2006/metadata/properties" xmlns:ns2="8e773d32-fdd8-48db-bfee-02b703dfc1da" xmlns:ns3="70450886-ba0b-4dcb-b233-c7fe400ed20f" targetNamespace="http://schemas.microsoft.com/office/2006/metadata/properties" ma:root="true" ma:fieldsID="662c0fbb646db46e64cd34093ee43207" ns2:_="" ns3:_="">
    <xsd:import namespace="8e773d32-fdd8-48db-bfee-02b703dfc1da"/>
    <xsd:import namespace="70450886-ba0b-4dcb-b233-c7fe400ed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3d32-fdd8-48db-bfee-02b703dfc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0886-ba0b-4dcb-b233-c7fe400ed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F0AF034-E3AD-4BA8-A1A1-A9887741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73d32-fdd8-48db-bfee-02b703dfc1da"/>
    <ds:schemaRef ds:uri="70450886-ba0b-4dcb-b233-c7fe400ed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AD688-AD3F-437F-AF89-F64C1794F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078F0-3B15-4765-954A-53ACFEFB7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7DFC4-F3E8-FE44-8E4B-353C83F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stillon</dc:creator>
  <cp:keywords/>
  <dc:description/>
  <cp:lastModifiedBy>Lauren Castillon</cp:lastModifiedBy>
  <cp:revision>190</cp:revision>
  <cp:lastPrinted>2019-01-31T17:57:00Z</cp:lastPrinted>
  <dcterms:created xsi:type="dcterms:W3CDTF">2019-01-29T22:57:00Z</dcterms:created>
  <dcterms:modified xsi:type="dcterms:W3CDTF">2019-02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35842DB7FC943962608B15835ACAB</vt:lpwstr>
  </property>
  <property fmtid="{D5CDD505-2E9C-101B-9397-08002B2CF9AE}" pid="3" name="AuthorIds_UIVersion_11264">
    <vt:lpwstr>334</vt:lpwstr>
  </property>
  <property fmtid="{D5CDD505-2E9C-101B-9397-08002B2CF9AE}" pid="4" name="AuthorIds_UIVersion_12800">
    <vt:lpwstr>334</vt:lpwstr>
  </property>
</Properties>
</file>